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068b72d-5f6d-4aa3-9b5c-0e49485d80a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6d427a2-0049-4d1a-8f69-d8c3277295c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8dbeb3e-f7b9-405b-9218-e7c5e2da3bb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b64de30-7b07-492f-9744-4f0871139ff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7a28834-48ca-4f5b-87a8-b93a18a930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33da22b-dbcb-4e6a-98dd-100b22c502b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bdc8ea8-9474-4b72-8073-90c42dfce64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87100e4-66f7-4ae5-b189-1c86ab33e10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9f68b16-18fb-4315-b827-2dc5e33c6b0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6d226ae-932c-46f9-b67c-2a1d1a99e1b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883117c-98ee-494b-8814-e4698bc6db7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0dc25f0-c2ad-43cb-8ee7-bd7801313d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e423681-cb3b-4ec3-8c51-510b4d70abe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8c1b1b3-3978-4672-8a22-0cfa418179a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235be9e-ef9a-44ba-99a5-decf832045c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443399a-1fbc-4174-928b-15d1fdad408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d170afc-d71f-4a26-a022-759c02c37ad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84ede5e-29f9-4450-b2ef-b2d77a72688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b7f6099-8107-4b74-8bf0-3897f2f624b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0ce32a7-a27d-498d-a518-8a69a27d170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e381a97-b2f1-42d0-8240-f73dcb37340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9d031b2-ca7b-4c73-a19b-9ab2b685c40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fe68d48-f2ee-4d5c-a7c8-24d3ba517da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b98729f-770b-4db2-b15a-ad4b463b743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5c0a2a7-a73a-4b6c-9b9c-afb333437c4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3086203-d2da-4e7e-abd1-783d91197bb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96eb33d-9e43-4b2a-92ab-3f5eaeeb2ac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eed4ca5-d63a-40c7-8746-0701031e6ba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e36573d-d2ac-45c0-ae1e-9b60fb800bc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7a28834-48ca-4f5b-87a8-b93a18a930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9b604ae-19ac-4f10-a102-cd905711fa8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2b45bdb-200a-4c9b-9220-f09e44ecc32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273c5cd-eef1-40ee-9d40-3e68d2cec78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4e1b7ee-6b6a-44d6-92d5-982f2cfc39d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a4f1017-94c1-4690-9b79-8ee8dfdd33b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8780b65-35e1-442d-a92c-0481786e22d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9018ad3-cb8d-4ed0-8208-fbd2c27dc0d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e0aab6c-1d5d-42e8-8b1c-78d24d1a63e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c59a010-80c1-469b-a086-5022bb45b7c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477fc6f-db07-4f22-b79d-5ed7967a116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aea7359-4d37-4f1c-bb89-6d17fb94673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7447713-3b85-49c7-9392-361862a9b48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7c6973c-45b6-4e3a-961e-1bb7df6779c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2f418a5-d4d4-49b3-b143-e2894407cd5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87f574f-b1c4-4700-a3b2-76418fec746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1f94c5e-f720-4abd-b438-175feb1e68b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42843ea-8677-453d-b9ab-af5b9454038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e51b63c-0b78-4279-a241-316d4c3834b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8dc83a2-edbf-4d76-9cfc-878a3494e0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4e8446c-ca49-4d38-ba9a-55cf76fe2e8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f41c372-c4f2-421b-b93a-83f7e919654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3a72018-f1ad-491d-9db2-b14b4c86eac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95a602d-af7a-4706-9aa9-d30669484db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0dc25f0-c2ad-43cb-8ee7-bd7801313d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2097812-6bb1-43a9-b65b-a85cb840267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076c601-771f-4ddd-965c-a52055992d8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636475f-158f-4589-ae55-d50cb661846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67c9354-3a66-4515-9189-61970a6904b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0351bf8-2dac-4419-9311-6d7a7403c04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b05f80a-2165-4924-a496-61012d274fd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83cb433-0a3c-42a5-89d9-24291f94ad3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2654c81-6d5f-422e-9c9a-bd5a7758693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223bf3c-2dce-475d-ad9e-e058ea37fb8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d7d1567-0eb0-42dc-ab0b-a731752714c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6fb9d2a-8397-48d5-bbdb-4aa7bf9c38c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992c680-073b-4c31-9a0a-164fd6440dc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c386e36-075d-42e3-af54-40b715227ef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e94c471-0a0a-479c-bce8-bcc219b957c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050a22d-2677-4f44-9f5b-eecc1dd9808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fc3b6de-084f-4b2d-a6fa-91b9d2fe5fe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ef072ec-1952-4be5-aee3-62e604cc450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072280b-6fdf-4926-a811-5ebdbeff8ae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df1fdc7-f5c8-4633-b16b-aab0614035a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fc3b6de-084f-4b2d-a6fa-91b9d2fe5fe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f03f28a-fa11-469c-b842-ab5ae2d968d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7104b5c-68ea-4598-91e7-661642c1bae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fa25778-9d07-4ad3-98bd-274e83e5b9e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e63bb75-4668-4319-a573-2e885a38f42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5753a96-c635-412c-9bea-1106e370617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3d7b44c-10ce-4816-b89e-0670745e55c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7ecf318-377b-458b-a3a0-9e77e5e6cb6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14f6f4f-4edf-432a-bbb4-0e3f96d2c78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1a24594-7386-41c8-8e05-f51eecc441a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4b4e532-afdc-45a7-be4f-bd5c2ba52be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8f18beb-a4b1-4b89-84e2-28a7b6465d0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aadedbd-0f8c-44c5-9dc1-0d550bf261c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55e83bb-ca79-4bde-9e4b-395041366fe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c6277d8-5a5c-462f-8742-cddc5a886c2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593c14f-a70d-42ce-88b3-adda22bed3b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7758916-cd04-4cd0-9fd1-a19d285d0e0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003e670-7d0d-4e90-b0dc-e1becfd5914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d234ef5-3ba8-4c37-a3b4-0a48331d194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91d2cd5-c2dc-462e-aef7-64dbfdd88e6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560d4ba-69ad-44cf-bd90-0dda456db5f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7aa9139-11a1-497c-bd2c-62680296327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8d34e45-70d6-460c-9514-d6c700ecf3b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548b316-e134-460b-a260-d02de313349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3e7489b-3365-44ae-96fb-9313f3e6481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240ba48-a4ca-42cf-a3cb-b9bd11783bc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20743d4-d6b7-4ac9-95a3-e8c67445674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1fe77a2-f0e6-426e-a731-e596519a9d0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26dfa76-d77b-4cfb-b711-39c6d6daa46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97af8e7-44bd-4578-b2e2-56afb0d5b29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0ae76b4-d9fc-4042-b314-1f96581d41d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a851f8e-e126-418e-8e0f-dc515b16dd2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52fd039-31d2-4f24-96d4-d4f6603e427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7ce2344-a80c-4ec7-a452-8b661e89526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d13d0d6-4f5b-4a4d-ab8b-45a50b1ed47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7a28834-48ca-4f5b-87a8-b93a18a930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97202d0-a337-435e-a015-932b35365b7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cbdd903-794b-4fa5-9842-8ab3fa1129a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f8eab1d-5ed9-49d7-8366-aeed83d478c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bd2ecc4-e5a6-4f16-927d-3873e8963d5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d4ad62c-e866-4d7c-a90b-5f15e2accaf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1d597a7-aa4d-40f8-8d95-ff400f548d3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5b9861e-f278-4b87-a3d5-c0535c8d4db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52842ed-4e40-4d1b-9b53-22ba2ca707a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95379a1-5bd5-4aab-afdd-efb832efc8b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0dc25f0-c2ad-43cb-8ee7-bd7801313d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2ad677f-7cde-44f8-98a6-1626754f8e2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8dc83a2-edbf-4d76-9cfc-878a3494e0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c386e36-075d-42e3-af54-40b715227ef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ff61437-6d49-4d6a-955f-eafd4b378da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9d630e1-bbe6-4153-99b4-6528ba70faa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1e316fd-a6f7-4bb7-9b64-abb7fa5bea9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93e59a5-165c-4070-921c-41d029007c5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2a6d1b5-4e72-4a43-a8bc-e25b731670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d5006d8-f0e2-4eeb-9991-c3cc499a645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904ab07-64c6-4866-8f9a-85549f75eaf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3c7bcd9-36f6-48dc-9864-f40786efbea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f0050c1-8feb-478b-bddc-66ec3aa7fd5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a5324a9-3724-4f76-bef4-0f1ecbb7734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2a6d1b5-4e72-4a43-a8bc-e25b731670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1f0b42c-5809-484d-a029-f1762821868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b0fdaed-eadd-4b8a-a28f-8decad7b964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43c96f6-f2b2-456e-9a86-5690f66a406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3b77ecc-718b-46fe-a41d-b1659b9c49f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e90bcdf-5b2e-4935-a796-4964fd00893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ec08a32-ba7e-45c5-a953-ac19efd6397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3df813a-7434-4cbf-9323-8345ad10b30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895f8a9-f335-43b9-be89-9e0ed35bfd9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81f7fda-e44f-451b-a8ce-e06d3bca792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8dc83a2-edbf-4d76-9cfc-878a3494e0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db93d58-4ea3-4e9f-a6e9-0d4674c6e69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c5660bf-e13a-4cc7-bb47-d677a483db8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e654d6e-9d27-40c5-9389-97619cc8aa0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6a01c29-41b5-47e0-b806-b1a79c121eb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c935ba5-5fcc-4cae-b9fc-512a98c3ee9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459204e-a71f-4df7-a86d-77f55b2e2ab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5cadc08-0049-4b5e-8872-4e349744be4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18aa857-77e8-4f29-8378-9572191930f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16e922f-8260-46be-a649-a8c5b74ea7c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ceefedc-b4e8-4879-b215-e22eb94a7a7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931747d-bb62-4182-a207-1d7a6e72fed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c5660bf-e13a-4cc7-bb47-d677a483db8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cbdab72-8c73-406b-8b57-c050c48c78d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0dabd09-6412-4410-9827-5f6df6c6563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bcf8fba-7bf7-4911-bf8f-3b9e7952b3d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e8e9f3a-ea27-48bf-9851-9a51e25fdfd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1f2bd89-fbc0-4a7b-8114-753b8afec18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0280b7b-d74d-42bc-a2b0-38c644769bb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d500b4a-b603-464c-9f28-57ed183070b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4149d78-02ae-440d-b119-848d4b006da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48bfde8-aaa0-43e3-9d7a-ee8f8179780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1aec43d-c7c2-4987-ac92-32ca6eece64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ba73b4c-ea71-450a-9af9-1d9e53b3f48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ced73f1-90b9-4fce-93e5-ec3ca6bf390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2defc9e-0370-4d57-8dc5-a129f3e456a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eb2a8be-d25f-4168-99b8-b36dbb8b88c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1d96536-ad1e-45a9-b0f8-b5e9a2bee80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a887aea-f25e-4593-b1d4-f338b470c4f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f98a27d-800a-4e22-a8e6-03460d4b982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dd53354-a3ee-4a45-aef7-9d4d505a9fd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43d31b6-6a7e-4b34-8d9c-d0c681c8b70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537f52f-c47a-4a70-87dc-0fb0c6154a8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81e4a4f-03cc-4104-bf3e-cf8ec137014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04baf0c-b11a-4b73-b24c-69140ddae7f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cfe95e8-6532-411f-933f-70c07eaba60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d1d5951-a980-4be4-a8aa-e18407d55aa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d5e4db7-1579-4855-a4a9-2039012f2d6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1786577-91de-4682-b234-5abd2598293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abb63a9-ae07-46ef-a86d-3e01b2d71ae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e2be87b-0199-4ad0-95ad-c1f6c05b7ac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0b8641b-24e7-43e1-a54f-51ea8f54d10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5e5cb79-900c-431b-a938-888e2912cb7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d170afc-d71f-4a26-a022-759c02c37ad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e6cfe4f-a754-485a-8afb-160fc1c5f6b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9ead615-206b-4cd2-ad22-36f2efcf1df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60641b9-16a3-45e0-8aa2-1e87835f871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0720301-3ab8-41d7-8269-0b57355724e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e74fa62-ab08-4487-81ec-298358bfa53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3dd6835-1eaa-4af5-98bd-730220bce81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e541d32-fc9f-42f0-b976-8df2938df93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4463e16-84d0-4753-bd28-e03fa5916a1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e69e8c9-fcf6-4e54-84f7-fd3f8db3461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1eb6d76-0a2d-4d64-8703-44d9380a809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2f8f8bb-1b74-450c-a5d3-3d8a92677fb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9b7c4a1-d288-458b-88b2-c345e5bbd9f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87f4521-4774-452b-a60a-71a745f14fd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d960023-ee0a-49d7-96f9-834d849558b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fc65a1e-245c-40dd-bfef-baba4aff49b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0717f37-67fd-4808-9b70-595f4ba4bef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2e048ff-3238-45ab-84e4-dc01cace955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3601d0b-295e-4632-9d97-bf0bfdc089c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70cf586-96ab-4bef-80c8-a7c3654e19e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6c48134-da1c-4e95-aa92-94f45566ab4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9fb5839-eaaf-4227-8af2-ecfaa89e706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17787e7-615e-419e-92ad-a6fa377c5fb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e378b54-a605-4b6f-8311-a78fd56aca6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675215a-48c9-46f1-8ddb-28316841beb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20e5ce0-4f8a-4e28-8a70-cd415f6ee65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2001807-faa2-473d-a492-c197d88e1e9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9b7c4a1-d288-458b-88b2-c345e5bbd9f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87f4521-4774-452b-a60a-71a745f14fd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936c99a-5482-4021-b4d3-2f93cc740f9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19e5bec-20ca-4df9-b9bf-85c8fbe196a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c347cd2-3228-46e9-8d9c-c2d5547c140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f079969-26f2-4e21-9c4f-c28d4df426d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ac8d59f-200e-4562-b23e-c56e1c82d9c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398dd0f-f7b9-445a-92ea-06cb2e31bd0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c7c38e3-5dbf-4676-b5b5-e148d4e3c6a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8f1981a-2146-4038-8704-c627d4682dc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636475f-158f-4589-ae55-d50cb661846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a9efbbf-2417-4ba5-8beb-79ad3ba3158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8dc83a2-edbf-4d76-9cfc-878a3494e0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a4f3d87-b014-462c-9db5-6fb87d03740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8d46eb4-cc57-418e-9683-2417bc2d672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